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4791" w14:textId="34C965FE" w:rsidR="00707E48" w:rsidRPr="00BF0456" w:rsidRDefault="00707E48" w:rsidP="00221962">
      <w:pPr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</w:t>
      </w:r>
      <w:r w:rsidR="003445A3" w:rsidRPr="00BF0456">
        <w:rPr>
          <w:rFonts w:asciiTheme="minorEastAsia" w:eastAsiaTheme="minorEastAsia" w:hAnsiTheme="minorEastAsia" w:cs="Courier New" w:hint="eastAsia"/>
          <w:szCs w:val="21"/>
        </w:rPr>
        <w:t>７</w:t>
      </w:r>
      <w:r w:rsidR="008F7199" w:rsidRPr="00BF0456">
        <w:rPr>
          <w:rFonts w:asciiTheme="minorEastAsia" w:eastAsiaTheme="minorEastAsia" w:hAnsiTheme="minorEastAsia" w:cs="Courier New" w:hint="eastAsia"/>
          <w:szCs w:val="21"/>
        </w:rPr>
        <w:t>号（第</w:t>
      </w:r>
      <w:r w:rsidR="00B75E94" w:rsidRPr="00BF0456">
        <w:rPr>
          <w:rFonts w:asciiTheme="minorEastAsia" w:eastAsiaTheme="minorEastAsia" w:hAnsiTheme="minorEastAsia" w:cs="Courier New" w:hint="eastAsia"/>
          <w:szCs w:val="21"/>
        </w:rPr>
        <w:t>９</w:t>
      </w:r>
      <w:r w:rsidRPr="00BF0456">
        <w:rPr>
          <w:rFonts w:asciiTheme="minorEastAsia" w:eastAsiaTheme="minorEastAsia" w:hAnsiTheme="minorEastAsia" w:cs="Courier New" w:hint="eastAsia"/>
          <w:szCs w:val="21"/>
        </w:rPr>
        <w:t>条関係）</w:t>
      </w:r>
    </w:p>
    <w:p w14:paraId="296860DE" w14:textId="77777777" w:rsidR="00707E48" w:rsidRPr="00BF0456" w:rsidRDefault="00707E48" w:rsidP="00707E48">
      <w:pPr>
        <w:jc w:val="left"/>
        <w:rPr>
          <w:rFonts w:asciiTheme="minorEastAsia" w:eastAsiaTheme="minorEastAsia" w:hAnsiTheme="minorEastAsia" w:cs="Courier New"/>
          <w:szCs w:val="21"/>
        </w:rPr>
      </w:pPr>
    </w:p>
    <w:p w14:paraId="2458F14D" w14:textId="55FDD5D5" w:rsidR="00707E48" w:rsidRPr="00BF0456" w:rsidRDefault="00273989" w:rsidP="00707E48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人材確保支援事業費補助事業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変更承認申請書</w:t>
      </w:r>
    </w:p>
    <w:p w14:paraId="032DE9D9" w14:textId="77777777" w:rsidR="00707E48" w:rsidRPr="00BF0456" w:rsidRDefault="00707E48" w:rsidP="00707E48">
      <w:pPr>
        <w:ind w:left="230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年　　月　　日　</w:t>
      </w:r>
    </w:p>
    <w:p w14:paraId="1370D944" w14:textId="77777777" w:rsidR="00BD235E" w:rsidRPr="00BF0456" w:rsidRDefault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</w:rPr>
        <w:t>(宛先)</w:t>
      </w:r>
    </w:p>
    <w:p w14:paraId="6B4BB85B" w14:textId="77777777" w:rsidR="00707E48" w:rsidRPr="00BF0456" w:rsidRDefault="00707E48" w:rsidP="00B865C7">
      <w:pPr>
        <w:ind w:left="230" w:firstLineChars="150" w:firstLine="32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大津市長</w:t>
      </w:r>
    </w:p>
    <w:p w14:paraId="52EC63CF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51BDD3A4" w14:textId="77777777" w:rsidR="00707E48" w:rsidRPr="00BF0456" w:rsidRDefault="00707E48" w:rsidP="00707E48">
      <w:pPr>
        <w:ind w:leftChars="106" w:left="231" w:firstLineChars="1894" w:firstLine="4129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申請者　住所　</w:t>
      </w:r>
    </w:p>
    <w:p w14:paraId="7A6D1371" w14:textId="77CC5739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　　　　　　　　　　　　　　　　　　　　　氏名　　　　　　　　　　　　　　</w:t>
      </w:r>
    </w:p>
    <w:p w14:paraId="458FC039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36CE3362" w14:textId="56AB179F" w:rsidR="00707E48" w:rsidRPr="00BF0456" w:rsidRDefault="00707E48" w:rsidP="00707E48">
      <w:pPr>
        <w:ind w:left="218" w:hangingChars="100" w:hanging="218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</w:t>
      </w:r>
      <w:r w:rsidRPr="00BF0456">
        <w:rPr>
          <w:rFonts w:asciiTheme="minorEastAsia" w:eastAsiaTheme="minorEastAsia" w:hAnsiTheme="minorEastAsia" w:cs="Courier New"/>
          <w:szCs w:val="21"/>
        </w:rPr>
        <w:t xml:space="preserve">  年　　月　　</w:t>
      </w:r>
      <w:proofErr w:type="gramStart"/>
      <w:r w:rsidRPr="00BF0456">
        <w:rPr>
          <w:rFonts w:asciiTheme="minorEastAsia" w:eastAsiaTheme="minorEastAsia" w:hAnsiTheme="minorEastAsia" w:cs="Courier New"/>
          <w:szCs w:val="21"/>
        </w:rPr>
        <w:t>日付け</w:t>
      </w:r>
      <w:proofErr w:type="gramEnd"/>
      <w:r w:rsidRPr="00BF0456">
        <w:rPr>
          <w:rFonts w:asciiTheme="minorEastAsia" w:eastAsiaTheme="minorEastAsia" w:hAnsiTheme="minorEastAsia" w:cs="Courier New"/>
          <w:szCs w:val="21"/>
        </w:rPr>
        <w:t>大　　第　　　号で補助金の交付の決定のあった</w:t>
      </w:r>
      <w:r w:rsidR="000553D6" w:rsidRPr="00BF0456">
        <w:rPr>
          <w:rFonts w:asciiTheme="minorEastAsia" w:eastAsiaTheme="minorEastAsia" w:hAnsiTheme="minorEastAsia" w:cs="Courier New" w:hint="eastAsia"/>
          <w:szCs w:val="21"/>
        </w:rPr>
        <w:t>大津市</w:t>
      </w:r>
      <w:r w:rsidR="002204F2" w:rsidRPr="00BF0456">
        <w:rPr>
          <w:rFonts w:asciiTheme="minorEastAsia" w:eastAsiaTheme="minorEastAsia" w:hAnsiTheme="minorEastAsia" w:cs="Courier New" w:hint="eastAsia"/>
          <w:szCs w:val="21"/>
        </w:rPr>
        <w:t>人材確保</w:t>
      </w:r>
      <w:r w:rsidR="000553D6" w:rsidRPr="00BF0456">
        <w:rPr>
          <w:rFonts w:asciiTheme="minorEastAsia" w:eastAsiaTheme="minorEastAsia" w:hAnsiTheme="minorEastAsia" w:cs="Courier New" w:hint="eastAsia"/>
          <w:szCs w:val="21"/>
        </w:rPr>
        <w:t>支援</w:t>
      </w:r>
      <w:r w:rsidR="00F45024" w:rsidRPr="00BF0456">
        <w:rPr>
          <w:rFonts w:asciiTheme="minorEastAsia" w:eastAsiaTheme="minorEastAsia" w:hAnsiTheme="minorEastAsia" w:cs="Courier New" w:hint="eastAsia"/>
          <w:szCs w:val="21"/>
        </w:rPr>
        <w:t>補助事業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の変更の承認について、大津市補助金等交付規則第１３条第１項の規定により次のとおり申請し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78"/>
      </w:tblGrid>
      <w:tr w:rsidR="00BF0456" w:rsidRPr="00BF0456" w14:paraId="13A29625" w14:textId="77777777" w:rsidTr="00EE6971">
        <w:trPr>
          <w:trHeight w:val="81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090" w14:textId="0C19BCA5" w:rsidR="00A33D4B" w:rsidRPr="00BF0456" w:rsidRDefault="00A33D4B" w:rsidP="00A33D4B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6203"/>
              </w:rPr>
              <w:t>補助年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6203"/>
              </w:rPr>
              <w:t>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3C5" w14:textId="5266C122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　　　　　年度</w:t>
            </w:r>
          </w:p>
        </w:tc>
      </w:tr>
      <w:tr w:rsidR="00BF0456" w:rsidRPr="00BF0456" w14:paraId="312B5A7C" w14:textId="77777777" w:rsidTr="00EE6971">
        <w:trPr>
          <w:trHeight w:val="81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06ED" w14:textId="77777777" w:rsidR="00A33D4B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125" w14:textId="7446ADF9" w:rsidR="00A33D4B" w:rsidRPr="00BF0456" w:rsidRDefault="00273989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大津市人材確保支援事業費補助事業</w:t>
            </w:r>
          </w:p>
        </w:tc>
      </w:tr>
      <w:tr w:rsidR="00BF0456" w:rsidRPr="00BF0456" w14:paraId="426EF880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12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967" w14:textId="77777777" w:rsidR="00EE6971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60"/>
                <w:kern w:val="0"/>
                <w:szCs w:val="21"/>
                <w:fitText w:val="1526" w:id="-1516606202"/>
              </w:rPr>
              <w:t>補助事業</w:t>
            </w:r>
            <w:r w:rsidRPr="00BF0456">
              <w:rPr>
                <w:rFonts w:asciiTheme="minorEastAsia" w:eastAsiaTheme="minorEastAsia" w:hAnsiTheme="minorEastAsia" w:cs="Courier New" w:hint="eastAsia"/>
                <w:spacing w:val="-2"/>
                <w:kern w:val="0"/>
                <w:szCs w:val="21"/>
                <w:fitText w:val="1526" w:id="-1516606202"/>
              </w:rPr>
              <w:t>の</w:t>
            </w:r>
          </w:p>
          <w:p w14:paraId="673B0C0E" w14:textId="480FFF79" w:rsidR="00A33D4B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60"/>
                <w:kern w:val="0"/>
                <w:szCs w:val="21"/>
                <w:fitText w:val="1526" w:id="-1516606201"/>
              </w:rPr>
              <w:t>変更の内</w:t>
            </w:r>
            <w:r w:rsidRPr="00BF0456">
              <w:rPr>
                <w:rFonts w:asciiTheme="minorEastAsia" w:eastAsiaTheme="minorEastAsia" w:hAnsiTheme="minorEastAsia" w:cs="Courier New" w:hint="eastAsia"/>
                <w:spacing w:val="-2"/>
                <w:kern w:val="0"/>
                <w:szCs w:val="21"/>
                <w:fitText w:val="1526" w:id="-1516606201"/>
              </w:rPr>
              <w:t>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A16" w14:textId="77777777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  <w:tr w:rsidR="00BF0456" w:rsidRPr="00BF0456" w14:paraId="397D732B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16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FAA" w14:textId="77777777" w:rsidR="00A33D4B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6200"/>
              </w:rPr>
              <w:t>変更する理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6200"/>
              </w:rPr>
              <w:t>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C71" w14:textId="77777777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</w:tr>
      <w:tr w:rsidR="00BF0456" w:rsidRPr="00BF0456" w14:paraId="35036F64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8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037A" w14:textId="77777777" w:rsidR="00A33D4B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5952"/>
              </w:rPr>
              <w:t>変更の年月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5952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467" w14:textId="77777777" w:rsidR="00A33D4B" w:rsidRPr="00BF0456" w:rsidRDefault="00A33D4B" w:rsidP="00A33D4B">
            <w:pPr>
              <w:ind w:left="230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年　　　月　　　日</w:t>
            </w:r>
          </w:p>
        </w:tc>
      </w:tr>
      <w:tr w:rsidR="00BF0456" w:rsidRPr="00BF0456" w14:paraId="0988A2B7" w14:textId="77777777" w:rsidTr="00EE6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24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F5A" w14:textId="5BAD407A" w:rsidR="00A33D4B" w:rsidRPr="00BF0456" w:rsidRDefault="00A33D4B" w:rsidP="00EE6971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951"/>
              </w:rPr>
              <w:t>添付書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951"/>
              </w:rPr>
              <w:t>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F84" w14:textId="666EDE5F" w:rsidR="00005F52" w:rsidRPr="00BF0456" w:rsidRDefault="00005F52" w:rsidP="00005F52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⑴　</w:t>
            </w:r>
            <w:r w:rsidR="002B492B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人材確保事業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の概要を示す書類</w:t>
            </w:r>
          </w:p>
          <w:p w14:paraId="410D414D" w14:textId="77777777" w:rsidR="00005F52" w:rsidRPr="00BF0456" w:rsidRDefault="00005F52" w:rsidP="00005F52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⑵　補助対象経費の内訳を示す書類</w:t>
            </w:r>
          </w:p>
          <w:p w14:paraId="0D9E35F5" w14:textId="348EF4AD" w:rsidR="00A33D4B" w:rsidRPr="00BF0456" w:rsidRDefault="00005F52" w:rsidP="00005F52">
            <w:pPr>
              <w:spacing w:line="400" w:lineRule="exac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⑶　その他市長が必要と認める書類</w:t>
            </w:r>
          </w:p>
        </w:tc>
      </w:tr>
    </w:tbl>
    <w:p w14:paraId="7CBF02A6" w14:textId="0A734322" w:rsidR="00B85A6C" w:rsidRPr="00BF0456" w:rsidRDefault="00B85A6C" w:rsidP="007D5492">
      <w:pPr>
        <w:jc w:val="left"/>
        <w:rPr>
          <w:rFonts w:asciiTheme="minorEastAsia" w:eastAsiaTheme="minorEastAsia" w:hAnsiTheme="minorEastAsia"/>
          <w:szCs w:val="21"/>
        </w:rPr>
      </w:pPr>
    </w:p>
    <w:sectPr w:rsidR="00B85A6C" w:rsidRPr="00BF0456" w:rsidSect="00CA10B4">
      <w:footerReference w:type="even" r:id="rId8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8E7C" w14:textId="77777777" w:rsidR="001978E8" w:rsidRDefault="001978E8" w:rsidP="00D06063">
      <w:r>
        <w:separator/>
      </w:r>
    </w:p>
  </w:endnote>
  <w:endnote w:type="continuationSeparator" w:id="0">
    <w:p w14:paraId="3EEC874B" w14:textId="77777777" w:rsidR="001978E8" w:rsidRDefault="001978E8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A5CD" w14:textId="77777777" w:rsidR="001978E8" w:rsidRDefault="001978E8" w:rsidP="00D06063">
      <w:r>
        <w:separator/>
      </w:r>
    </w:p>
  </w:footnote>
  <w:footnote w:type="continuationSeparator" w:id="0">
    <w:p w14:paraId="4F4F617B" w14:textId="77777777" w:rsidR="001978E8" w:rsidRDefault="001978E8" w:rsidP="00D0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73737380">
    <w:abstractNumId w:val="7"/>
  </w:num>
  <w:num w:numId="2" w16cid:durableId="1218782759">
    <w:abstractNumId w:val="37"/>
  </w:num>
  <w:num w:numId="3" w16cid:durableId="918291781">
    <w:abstractNumId w:val="26"/>
  </w:num>
  <w:num w:numId="4" w16cid:durableId="570584970">
    <w:abstractNumId w:val="20"/>
  </w:num>
  <w:num w:numId="5" w16cid:durableId="169298169">
    <w:abstractNumId w:val="18"/>
  </w:num>
  <w:num w:numId="6" w16cid:durableId="1177769366">
    <w:abstractNumId w:val="39"/>
  </w:num>
  <w:num w:numId="7" w16cid:durableId="750393203">
    <w:abstractNumId w:val="16"/>
  </w:num>
  <w:num w:numId="8" w16cid:durableId="219900985">
    <w:abstractNumId w:val="25"/>
  </w:num>
  <w:num w:numId="9" w16cid:durableId="2144302161">
    <w:abstractNumId w:val="15"/>
  </w:num>
  <w:num w:numId="10" w16cid:durableId="984621141">
    <w:abstractNumId w:val="24"/>
  </w:num>
  <w:num w:numId="11" w16cid:durableId="683167413">
    <w:abstractNumId w:val="35"/>
  </w:num>
  <w:num w:numId="12" w16cid:durableId="825588504">
    <w:abstractNumId w:val="31"/>
  </w:num>
  <w:num w:numId="13" w16cid:durableId="973102696">
    <w:abstractNumId w:val="14"/>
  </w:num>
  <w:num w:numId="14" w16cid:durableId="800999637">
    <w:abstractNumId w:val="40"/>
  </w:num>
  <w:num w:numId="15" w16cid:durableId="1927610436">
    <w:abstractNumId w:val="23"/>
  </w:num>
  <w:num w:numId="16" w16cid:durableId="655109060">
    <w:abstractNumId w:val="21"/>
  </w:num>
  <w:num w:numId="17" w16cid:durableId="1065107977">
    <w:abstractNumId w:val="13"/>
  </w:num>
  <w:num w:numId="18" w16cid:durableId="1879009257">
    <w:abstractNumId w:val="6"/>
  </w:num>
  <w:num w:numId="19" w16cid:durableId="328753924">
    <w:abstractNumId w:val="29"/>
  </w:num>
  <w:num w:numId="20" w16cid:durableId="1163080766">
    <w:abstractNumId w:val="38"/>
  </w:num>
  <w:num w:numId="21" w16cid:durableId="1896239735">
    <w:abstractNumId w:val="27"/>
  </w:num>
  <w:num w:numId="22" w16cid:durableId="419256481">
    <w:abstractNumId w:val="19"/>
  </w:num>
  <w:num w:numId="23" w16cid:durableId="1722053742">
    <w:abstractNumId w:val="34"/>
  </w:num>
  <w:num w:numId="24" w16cid:durableId="541089347">
    <w:abstractNumId w:val="2"/>
  </w:num>
  <w:num w:numId="25" w16cid:durableId="788819199">
    <w:abstractNumId w:val="8"/>
  </w:num>
  <w:num w:numId="26" w16cid:durableId="1692880564">
    <w:abstractNumId w:val="28"/>
  </w:num>
  <w:num w:numId="27" w16cid:durableId="85856146">
    <w:abstractNumId w:val="10"/>
  </w:num>
  <w:num w:numId="28" w16cid:durableId="1018580333">
    <w:abstractNumId w:val="1"/>
  </w:num>
  <w:num w:numId="29" w16cid:durableId="1331568368">
    <w:abstractNumId w:val="17"/>
  </w:num>
  <w:num w:numId="30" w16cid:durableId="340401271">
    <w:abstractNumId w:val="33"/>
  </w:num>
  <w:num w:numId="31" w16cid:durableId="663823893">
    <w:abstractNumId w:val="9"/>
  </w:num>
  <w:num w:numId="32" w16cid:durableId="132529742">
    <w:abstractNumId w:val="30"/>
  </w:num>
  <w:num w:numId="33" w16cid:durableId="1086682306">
    <w:abstractNumId w:val="5"/>
  </w:num>
  <w:num w:numId="34" w16cid:durableId="1102191990">
    <w:abstractNumId w:val="41"/>
  </w:num>
  <w:num w:numId="35" w16cid:durableId="1772044936">
    <w:abstractNumId w:val="42"/>
  </w:num>
  <w:num w:numId="36" w16cid:durableId="654602179">
    <w:abstractNumId w:val="12"/>
  </w:num>
  <w:num w:numId="37" w16cid:durableId="928584885">
    <w:abstractNumId w:val="3"/>
  </w:num>
  <w:num w:numId="38" w16cid:durableId="2040813206">
    <w:abstractNumId w:val="22"/>
  </w:num>
  <w:num w:numId="39" w16cid:durableId="374932488">
    <w:abstractNumId w:val="32"/>
  </w:num>
  <w:num w:numId="40" w16cid:durableId="186674050">
    <w:abstractNumId w:val="11"/>
  </w:num>
  <w:num w:numId="41" w16cid:durableId="1676374012">
    <w:abstractNumId w:val="36"/>
  </w:num>
  <w:num w:numId="42" w16cid:durableId="890306581">
    <w:abstractNumId w:val="0"/>
  </w:num>
  <w:num w:numId="43" w16cid:durableId="185703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4AE5"/>
    <w:rsid w:val="00005EC7"/>
    <w:rsid w:val="00005F52"/>
    <w:rsid w:val="00010BE9"/>
    <w:rsid w:val="00013AA9"/>
    <w:rsid w:val="00013D3F"/>
    <w:rsid w:val="00014335"/>
    <w:rsid w:val="00015CF4"/>
    <w:rsid w:val="000222A2"/>
    <w:rsid w:val="0002234B"/>
    <w:rsid w:val="00035F3D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B50F9"/>
    <w:rsid w:val="000B56DB"/>
    <w:rsid w:val="000B5C43"/>
    <w:rsid w:val="000B5F89"/>
    <w:rsid w:val="000C45B4"/>
    <w:rsid w:val="000C479D"/>
    <w:rsid w:val="000C7456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78E8"/>
    <w:rsid w:val="001B1F99"/>
    <w:rsid w:val="001B62D1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65D1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7853"/>
    <w:rsid w:val="00397A30"/>
    <w:rsid w:val="00397D5E"/>
    <w:rsid w:val="003A0AE0"/>
    <w:rsid w:val="003A217F"/>
    <w:rsid w:val="003B1B54"/>
    <w:rsid w:val="003C341F"/>
    <w:rsid w:val="003C6BC8"/>
    <w:rsid w:val="003D28A9"/>
    <w:rsid w:val="003D56F4"/>
    <w:rsid w:val="003E1C65"/>
    <w:rsid w:val="003E5299"/>
    <w:rsid w:val="003E66C9"/>
    <w:rsid w:val="003E6927"/>
    <w:rsid w:val="003E76C7"/>
    <w:rsid w:val="003F0579"/>
    <w:rsid w:val="00400F9A"/>
    <w:rsid w:val="0040699A"/>
    <w:rsid w:val="004115C5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7E4"/>
    <w:rsid w:val="004A1CE9"/>
    <w:rsid w:val="004A2991"/>
    <w:rsid w:val="004A3569"/>
    <w:rsid w:val="004A4737"/>
    <w:rsid w:val="004A7DAF"/>
    <w:rsid w:val="004B13F3"/>
    <w:rsid w:val="004B56C8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6A"/>
    <w:rsid w:val="00516EFB"/>
    <w:rsid w:val="00520655"/>
    <w:rsid w:val="005254E2"/>
    <w:rsid w:val="0055588B"/>
    <w:rsid w:val="00555DB0"/>
    <w:rsid w:val="0055616C"/>
    <w:rsid w:val="005569AA"/>
    <w:rsid w:val="00557C0B"/>
    <w:rsid w:val="005618CF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56711"/>
    <w:rsid w:val="00663445"/>
    <w:rsid w:val="0066697F"/>
    <w:rsid w:val="006672FA"/>
    <w:rsid w:val="00670538"/>
    <w:rsid w:val="006719EA"/>
    <w:rsid w:val="00674621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77AE"/>
    <w:rsid w:val="00762715"/>
    <w:rsid w:val="00763AFD"/>
    <w:rsid w:val="007669BF"/>
    <w:rsid w:val="00770E31"/>
    <w:rsid w:val="007757E7"/>
    <w:rsid w:val="007845F4"/>
    <w:rsid w:val="00787D4C"/>
    <w:rsid w:val="00790E25"/>
    <w:rsid w:val="00797EC9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D5492"/>
    <w:rsid w:val="007E1F53"/>
    <w:rsid w:val="007E38A2"/>
    <w:rsid w:val="007E4371"/>
    <w:rsid w:val="007E4694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A2EDC"/>
    <w:rsid w:val="008A42C3"/>
    <w:rsid w:val="008A6A48"/>
    <w:rsid w:val="008C3861"/>
    <w:rsid w:val="008C69DB"/>
    <w:rsid w:val="008C7D8A"/>
    <w:rsid w:val="008D1125"/>
    <w:rsid w:val="008E2C45"/>
    <w:rsid w:val="008E600A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41A8"/>
    <w:rsid w:val="009741F9"/>
    <w:rsid w:val="009B0399"/>
    <w:rsid w:val="009B7687"/>
    <w:rsid w:val="009B7A63"/>
    <w:rsid w:val="009B7E0E"/>
    <w:rsid w:val="009C0451"/>
    <w:rsid w:val="009C49C4"/>
    <w:rsid w:val="009E328F"/>
    <w:rsid w:val="009F02E2"/>
    <w:rsid w:val="009F522A"/>
    <w:rsid w:val="00A04E8F"/>
    <w:rsid w:val="00A06E72"/>
    <w:rsid w:val="00A1320A"/>
    <w:rsid w:val="00A14438"/>
    <w:rsid w:val="00A16371"/>
    <w:rsid w:val="00A300C2"/>
    <w:rsid w:val="00A32657"/>
    <w:rsid w:val="00A33D4B"/>
    <w:rsid w:val="00A3634B"/>
    <w:rsid w:val="00A43061"/>
    <w:rsid w:val="00A453C7"/>
    <w:rsid w:val="00A60B98"/>
    <w:rsid w:val="00A61C26"/>
    <w:rsid w:val="00A61FA3"/>
    <w:rsid w:val="00A63DF9"/>
    <w:rsid w:val="00A66E84"/>
    <w:rsid w:val="00A71B5C"/>
    <w:rsid w:val="00A81E68"/>
    <w:rsid w:val="00A86302"/>
    <w:rsid w:val="00A90503"/>
    <w:rsid w:val="00A91E88"/>
    <w:rsid w:val="00AA4076"/>
    <w:rsid w:val="00AA4F5B"/>
    <w:rsid w:val="00AB354E"/>
    <w:rsid w:val="00AB3D11"/>
    <w:rsid w:val="00AB5655"/>
    <w:rsid w:val="00AC325D"/>
    <w:rsid w:val="00AC3398"/>
    <w:rsid w:val="00AC5D6C"/>
    <w:rsid w:val="00AC706A"/>
    <w:rsid w:val="00AD48D3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45C8"/>
    <w:rsid w:val="00B429B6"/>
    <w:rsid w:val="00B45B7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7428"/>
    <w:rsid w:val="00C7785F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B1F41"/>
    <w:rsid w:val="00CB20CD"/>
    <w:rsid w:val="00CB78B4"/>
    <w:rsid w:val="00CB7C8F"/>
    <w:rsid w:val="00CC0163"/>
    <w:rsid w:val="00CC3CF1"/>
    <w:rsid w:val="00CC70DF"/>
    <w:rsid w:val="00CD1685"/>
    <w:rsid w:val="00CE1A34"/>
    <w:rsid w:val="00CE1CF5"/>
    <w:rsid w:val="00CE3D81"/>
    <w:rsid w:val="00CF6EE4"/>
    <w:rsid w:val="00D02D4F"/>
    <w:rsid w:val="00D04DCB"/>
    <w:rsid w:val="00D06063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40CC2"/>
    <w:rsid w:val="00D5031B"/>
    <w:rsid w:val="00D540EF"/>
    <w:rsid w:val="00D5507E"/>
    <w:rsid w:val="00D65A31"/>
    <w:rsid w:val="00D73874"/>
    <w:rsid w:val="00D77065"/>
    <w:rsid w:val="00D8192F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C1568"/>
    <w:rsid w:val="00EC224B"/>
    <w:rsid w:val="00EC4553"/>
    <w:rsid w:val="00EC4EAE"/>
    <w:rsid w:val="00ED0FFC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54ED"/>
    <w:rsid w:val="00F902C7"/>
    <w:rsid w:val="00F928EC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F27-A2FD-4E7D-A839-2BB981C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木戸地　泰孝</cp:lastModifiedBy>
  <cp:revision>2</cp:revision>
  <cp:lastPrinted>2023-04-20T07:56:00Z</cp:lastPrinted>
  <dcterms:created xsi:type="dcterms:W3CDTF">2023-05-15T08:01:00Z</dcterms:created>
  <dcterms:modified xsi:type="dcterms:W3CDTF">2023-05-15T08:01:00Z</dcterms:modified>
</cp:coreProperties>
</file>